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06" w:rsidRDefault="00A15806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67691">
        <w:rPr>
          <w:rFonts w:ascii="Times New Roman" w:hAnsi="Times New Roman" w:cs="Times New Roman"/>
          <w:sz w:val="28"/>
          <w:szCs w:val="28"/>
        </w:rPr>
        <w:t xml:space="preserve">                               И.о. главы городского поселения</w:t>
      </w:r>
    </w:p>
    <w:p w:rsidR="00E67691" w:rsidRDefault="00E67691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Хилокское»</w:t>
      </w:r>
    </w:p>
    <w:p w:rsidR="00E67691" w:rsidRDefault="00E67691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орвякову</w:t>
      </w:r>
      <w:proofErr w:type="spellEnd"/>
    </w:p>
    <w:p w:rsidR="00A15806" w:rsidRDefault="00A15806" w:rsidP="00A158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5806" w:rsidRDefault="00A15806" w:rsidP="00A158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5806" w:rsidRDefault="00A15806" w:rsidP="00A158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5806" w:rsidRDefault="00D30BD2" w:rsidP="00A158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E67691">
        <w:rPr>
          <w:rFonts w:ascii="Times New Roman" w:hAnsi="Times New Roman" w:cs="Times New Roman"/>
          <w:sz w:val="28"/>
          <w:szCs w:val="28"/>
        </w:rPr>
        <w:t xml:space="preserve"> Игорь Алексеевич</w:t>
      </w:r>
      <w:r w:rsidR="00A15806">
        <w:rPr>
          <w:rFonts w:ascii="Times New Roman" w:hAnsi="Times New Roman" w:cs="Times New Roman"/>
          <w:sz w:val="28"/>
          <w:szCs w:val="28"/>
        </w:rPr>
        <w:t>!</w:t>
      </w:r>
    </w:p>
    <w:p w:rsidR="00A15806" w:rsidRDefault="00A15806" w:rsidP="00A158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5806" w:rsidRDefault="00D30BD2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им </w:t>
      </w:r>
      <w:r w:rsidR="00A15806">
        <w:rPr>
          <w:rFonts w:ascii="Times New Roman" w:hAnsi="Times New Roman" w:cs="Times New Roman"/>
          <w:sz w:val="28"/>
          <w:szCs w:val="28"/>
        </w:rPr>
        <w:t xml:space="preserve"> Вас </w:t>
      </w:r>
      <w:r w:rsidR="00E67691">
        <w:rPr>
          <w:rFonts w:ascii="Times New Roman" w:hAnsi="Times New Roman" w:cs="Times New Roman"/>
          <w:sz w:val="28"/>
          <w:szCs w:val="28"/>
        </w:rPr>
        <w:t>разместить на сайте  информацию</w:t>
      </w:r>
      <w:r w:rsidR="00A1580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5806" w:rsidRDefault="00A15806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 сентября 2019 года в 15-00 часов созывается первая сессия Совета городского посе</w:t>
      </w:r>
      <w:r w:rsidR="007E312C">
        <w:rPr>
          <w:rFonts w:ascii="Times New Roman" w:hAnsi="Times New Roman" w:cs="Times New Roman"/>
          <w:sz w:val="28"/>
          <w:szCs w:val="28"/>
        </w:rPr>
        <w:t>ления «Хилокское» пятого созыва по адресу г. Хилок ул. Калинина 1.</w:t>
      </w:r>
    </w:p>
    <w:p w:rsidR="00A15806" w:rsidRDefault="00A15806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15806" w:rsidRDefault="00A15806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06" w:rsidRDefault="00A15806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признании полномочий депутатов Совета городского поселения «Хилокское» </w:t>
      </w:r>
    </w:p>
    <w:p w:rsidR="00A15806" w:rsidRDefault="00A15806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 избрании счетной комиссии</w:t>
      </w:r>
    </w:p>
    <w:p w:rsidR="00A15806" w:rsidRDefault="00A15806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 избрании председателя Совета городского поселения «Хилокское»</w:t>
      </w:r>
    </w:p>
    <w:p w:rsidR="00A15806" w:rsidRDefault="00A15806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 избрании заместителя председателя Совета городского поселения «Хилокское»</w:t>
      </w:r>
    </w:p>
    <w:p w:rsidR="00A15806" w:rsidRDefault="00A15806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 утверждении количественного и персонального состава постоянных комиссий Совета городского поселения «Хилокское»</w:t>
      </w:r>
    </w:p>
    <w:p w:rsidR="00A15806" w:rsidRDefault="00A15806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E67691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A4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06" w:rsidRDefault="003A6BA4" w:rsidP="00A1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36E82" w:rsidRDefault="00B36E82"/>
    <w:sectPr w:rsidR="00B36E82" w:rsidSect="00B3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806"/>
    <w:rsid w:val="003A6BA4"/>
    <w:rsid w:val="005E1955"/>
    <w:rsid w:val="00700087"/>
    <w:rsid w:val="007E312C"/>
    <w:rsid w:val="00A15806"/>
    <w:rsid w:val="00A41E18"/>
    <w:rsid w:val="00B36E82"/>
    <w:rsid w:val="00C247F9"/>
    <w:rsid w:val="00D30BD2"/>
    <w:rsid w:val="00E6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8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78D9-9D62-438C-B19D-60880F9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77</cp:lastModifiedBy>
  <cp:revision>11</cp:revision>
  <cp:lastPrinted>2019-09-13T03:48:00Z</cp:lastPrinted>
  <dcterms:created xsi:type="dcterms:W3CDTF">2019-09-13T01:42:00Z</dcterms:created>
  <dcterms:modified xsi:type="dcterms:W3CDTF">2019-09-13T03:48:00Z</dcterms:modified>
</cp:coreProperties>
</file>